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7555D726" w:rsidR="00D93838" w:rsidRDefault="009F1509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22. </w:t>
      </w:r>
      <w:r w:rsidR="00D93838" w:rsidRPr="00D93838">
        <w:rPr>
          <w:sz w:val="48"/>
          <w:szCs w:val="48"/>
          <w:u w:val="single"/>
        </w:rPr>
        <w:t>CONSTANCIA DE</w:t>
      </w:r>
      <w:r w:rsidR="00EE35D2">
        <w:rPr>
          <w:sz w:val="48"/>
          <w:szCs w:val="48"/>
          <w:u w:val="single"/>
        </w:rPr>
        <w:t xml:space="preserve"> </w:t>
      </w:r>
      <w:r w:rsidR="00E6345D">
        <w:rPr>
          <w:sz w:val="48"/>
          <w:szCs w:val="48"/>
          <w:u w:val="single"/>
        </w:rPr>
        <w:t>PRESTACIÓN DE SERVICIO DE TAXI</w:t>
      </w:r>
      <w:r w:rsidR="007722DD">
        <w:rPr>
          <w:sz w:val="48"/>
          <w:szCs w:val="48"/>
          <w:u w:val="single"/>
        </w:rPr>
        <w:t>.</w:t>
      </w:r>
    </w:p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E6345D" w:rsidRPr="00E6345D" w14:paraId="782541CE" w14:textId="77777777" w:rsidTr="00541418">
        <w:tc>
          <w:tcPr>
            <w:tcW w:w="2552" w:type="dxa"/>
            <w:shd w:val="clear" w:color="auto" w:fill="AEAAAA" w:themeFill="background2" w:themeFillShade="BF"/>
          </w:tcPr>
          <w:p w14:paraId="108D7BDC" w14:textId="77777777" w:rsidR="00E6345D" w:rsidRPr="00E6345D" w:rsidRDefault="00E6345D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521" w:type="dxa"/>
            <w:shd w:val="clear" w:color="auto" w:fill="AEAAAA" w:themeFill="background2" w:themeFillShade="BF"/>
          </w:tcPr>
          <w:p w14:paraId="1ED54E30" w14:textId="77777777" w:rsidR="00E6345D" w:rsidRPr="00E6345D" w:rsidRDefault="00E6345D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b/>
                <w:sz w:val="30"/>
                <w:szCs w:val="30"/>
              </w:rPr>
              <w:t>De prestación de servicio de taxi.</w:t>
            </w:r>
          </w:p>
        </w:tc>
      </w:tr>
      <w:tr w:rsidR="00E6345D" w:rsidRPr="00E6345D" w14:paraId="7B3EC490" w14:textId="77777777" w:rsidTr="00E6345D">
        <w:tc>
          <w:tcPr>
            <w:tcW w:w="2552" w:type="dxa"/>
          </w:tcPr>
          <w:p w14:paraId="485A68C8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521" w:type="dxa"/>
          </w:tcPr>
          <w:p w14:paraId="4F729EB1" w14:textId="1D35A80B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 xml:space="preserve">Es un documento que acredita a la persona como concesionario y su antigüedad para trámites ante la </w:t>
            </w:r>
            <w:proofErr w:type="spellStart"/>
            <w:r w:rsidRPr="00E6345D">
              <w:rPr>
                <w:rFonts w:ascii="Calibri Light" w:hAnsi="Calibri Light" w:cs="Calibri Light"/>
                <w:sz w:val="30"/>
                <w:szCs w:val="30"/>
              </w:rPr>
              <w:t>semovi</w:t>
            </w:r>
            <w:proofErr w:type="spellEnd"/>
            <w:r w:rsidRPr="00E6345D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E6345D" w:rsidRPr="00E6345D" w14:paraId="039F85EB" w14:textId="77777777" w:rsidTr="00E6345D">
        <w:tc>
          <w:tcPr>
            <w:tcW w:w="2552" w:type="dxa"/>
          </w:tcPr>
          <w:p w14:paraId="3207C778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521" w:type="dxa"/>
          </w:tcPr>
          <w:p w14:paraId="6F7C0382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E6345D" w:rsidRPr="00E6345D" w14:paraId="4492B5E3" w14:textId="77777777" w:rsidTr="00E6345D">
        <w:tc>
          <w:tcPr>
            <w:tcW w:w="2552" w:type="dxa"/>
          </w:tcPr>
          <w:p w14:paraId="19E14D3C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521" w:type="dxa"/>
          </w:tcPr>
          <w:p w14:paraId="735CA77F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E6345D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E6345D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E6345D" w:rsidRPr="00E6345D" w14:paraId="4549A479" w14:textId="77777777" w:rsidTr="00E6345D">
        <w:tc>
          <w:tcPr>
            <w:tcW w:w="2552" w:type="dxa"/>
          </w:tcPr>
          <w:p w14:paraId="4B589DF4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521" w:type="dxa"/>
          </w:tcPr>
          <w:p w14:paraId="21B08756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E6345D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6345D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0C44C516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E6345D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6345D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E6345D" w:rsidRPr="00E6345D" w14:paraId="3FF3E6F5" w14:textId="77777777" w:rsidTr="00E6345D">
        <w:tc>
          <w:tcPr>
            <w:tcW w:w="2552" w:type="dxa"/>
          </w:tcPr>
          <w:p w14:paraId="35379ABD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521" w:type="dxa"/>
          </w:tcPr>
          <w:p w14:paraId="4CFA7415" w14:textId="652347FD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 xml:space="preserve">LLENAR FORMATO </w:t>
            </w:r>
            <w:r w:rsidR="00016FCE">
              <w:rPr>
                <w:rFonts w:ascii="Calibri Light" w:hAnsi="Calibri Light" w:cs="Calibri Light"/>
                <w:sz w:val="30"/>
                <w:szCs w:val="30"/>
              </w:rPr>
              <w:t>SM#2.</w:t>
            </w:r>
          </w:p>
          <w:p w14:paraId="3F442830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COPIA DE CREDENCIAL DE ELECTOR, EXPEDIDA POR EL INSTITUTO NACIONAL ELECTORAL, VIGENTE.</w:t>
            </w:r>
          </w:p>
          <w:p w14:paraId="34C69C1E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COPIA SIMPLE DE LA CONCESIÓN.</w:t>
            </w:r>
          </w:p>
          <w:p w14:paraId="42600D34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COPIA DE LA FACTURA.</w:t>
            </w:r>
          </w:p>
          <w:p w14:paraId="79E769B7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COPIA DEL PAGO DE LA TENENCIA VEHICULAR, DEL ÚLTIMO O DEL PRESENTE EJERCICIO FISCAL.</w:t>
            </w:r>
          </w:p>
          <w:p w14:paraId="3DCF8BEA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ANUENCIA O CARTA DE APOYO DE LA MESA DIRECTIVA DEL SITIO AL QUE PERTENEZCA.</w:t>
            </w:r>
          </w:p>
          <w:p w14:paraId="5E37625A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COPIA DEL OFICIO DE BAJA-ALTA DEL VEHÍCULO.</w:t>
            </w:r>
          </w:p>
          <w:p w14:paraId="0DC50871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COMPROBANTE DEL PAGO DE DERECHOS DE LA CONSTANCIA.</w:t>
            </w:r>
          </w:p>
          <w:p w14:paraId="5AE1802F" w14:textId="77777777" w:rsidR="00E6345D" w:rsidRPr="00E6345D" w:rsidRDefault="00E6345D" w:rsidP="00E6345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 Light" w:hAnsi="Calibri Light" w:cs="Calibri Light"/>
                <w:sz w:val="30"/>
                <w:szCs w:val="30"/>
                <w:u w:val="single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  <w:u w:val="single"/>
              </w:rPr>
              <w:t>CARTA PODER SIMPLE (REQUISITADA Y CON LAS COPIAS DE LAS CREDENCIALES DE ELECTOR DE LOS INTERVINIENTES) EN CASO QUE EL TRÁMITE SEA REALIZADO POR UN TERCERO.</w:t>
            </w:r>
          </w:p>
          <w:p w14:paraId="17FF8091" w14:textId="4EC98DE3" w:rsidR="00E6345D" w:rsidRPr="000563A6" w:rsidRDefault="000563A6" w:rsidP="000563A6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J)</w:t>
            </w:r>
            <w:r w:rsidR="00E6345D" w:rsidRPr="000563A6">
              <w:rPr>
                <w:rFonts w:ascii="Calibri Light" w:hAnsi="Calibri Light" w:cs="Calibri Light"/>
                <w:sz w:val="30"/>
                <w:szCs w:val="30"/>
              </w:rPr>
              <w:t xml:space="preserve"> PAGO DE DERECHOS.</w:t>
            </w:r>
          </w:p>
        </w:tc>
      </w:tr>
      <w:tr w:rsidR="00E6345D" w:rsidRPr="00E6345D" w14:paraId="543CFC17" w14:textId="77777777" w:rsidTr="00E6345D">
        <w:tc>
          <w:tcPr>
            <w:tcW w:w="2552" w:type="dxa"/>
          </w:tcPr>
          <w:p w14:paraId="0AF02C42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521" w:type="dxa"/>
          </w:tcPr>
          <w:p w14:paraId="3ADE9EFE" w14:textId="77777777" w:rsidR="00E6345D" w:rsidRPr="00E6345D" w:rsidRDefault="00E6345D" w:rsidP="00E6345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7F5AAA1C" w14:textId="67EC67A3" w:rsidR="00E6345D" w:rsidRPr="00E6345D" w:rsidRDefault="00E6345D" w:rsidP="00E6345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</w:tc>
      </w:tr>
      <w:tr w:rsidR="00E6345D" w:rsidRPr="00E6345D" w14:paraId="44E74BFB" w14:textId="77777777" w:rsidTr="00E6345D">
        <w:tc>
          <w:tcPr>
            <w:tcW w:w="2552" w:type="dxa"/>
          </w:tcPr>
          <w:p w14:paraId="429FEB60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521" w:type="dxa"/>
          </w:tcPr>
          <w:p w14:paraId="0C15A6BB" w14:textId="77777777" w:rsidR="00E6345D" w:rsidRPr="00E6345D" w:rsidRDefault="00E6345D" w:rsidP="00E6345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59B9B87C" w14:textId="6D25A89A" w:rsidR="00E6345D" w:rsidRPr="00E6345D" w:rsidRDefault="00E6345D" w:rsidP="005A034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</w:tc>
      </w:tr>
      <w:tr w:rsidR="00E6345D" w:rsidRPr="00E6345D" w14:paraId="4F7143E5" w14:textId="77777777" w:rsidTr="00E6345D">
        <w:tc>
          <w:tcPr>
            <w:tcW w:w="2552" w:type="dxa"/>
          </w:tcPr>
          <w:p w14:paraId="785ABB57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521" w:type="dxa"/>
          </w:tcPr>
          <w:p w14:paraId="4BD1ECAB" w14:textId="77777777" w:rsidR="00E6345D" w:rsidRPr="00E6345D" w:rsidRDefault="00E6345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6345D">
              <w:rPr>
                <w:rFonts w:ascii="Calibri Light" w:hAnsi="Calibri Light" w:cs="Calibri Light"/>
                <w:sz w:val="30"/>
                <w:szCs w:val="30"/>
              </w:rPr>
              <w:t>Artículo 92 Fracción XXII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1A835B3C" w14:textId="4C648596" w:rsidR="002860FD" w:rsidRPr="002860FD" w:rsidRDefault="002860FD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2860FD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.</w:t>
      </w:r>
    </w:p>
    <w:sectPr w:rsidR="002860FD" w:rsidRPr="002860FD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65DE" w14:textId="77777777" w:rsidR="008F3EF1" w:rsidRDefault="008F3EF1" w:rsidP="00420695">
      <w:pPr>
        <w:spacing w:after="0" w:line="240" w:lineRule="auto"/>
      </w:pPr>
      <w:r>
        <w:separator/>
      </w:r>
    </w:p>
  </w:endnote>
  <w:endnote w:type="continuationSeparator" w:id="0">
    <w:p w14:paraId="013D3E89" w14:textId="77777777" w:rsidR="008F3EF1" w:rsidRDefault="008F3EF1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CDA6" w14:textId="77777777" w:rsidR="008F3EF1" w:rsidRDefault="008F3EF1" w:rsidP="00420695">
      <w:pPr>
        <w:spacing w:after="0" w:line="240" w:lineRule="auto"/>
      </w:pPr>
      <w:r>
        <w:separator/>
      </w:r>
    </w:p>
  </w:footnote>
  <w:footnote w:type="continuationSeparator" w:id="0">
    <w:p w14:paraId="57BFE542" w14:textId="77777777" w:rsidR="008F3EF1" w:rsidRDefault="008F3EF1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2829">
    <w:abstractNumId w:val="8"/>
  </w:num>
  <w:num w:numId="2" w16cid:durableId="2057923316">
    <w:abstractNumId w:val="18"/>
  </w:num>
  <w:num w:numId="3" w16cid:durableId="1495877366">
    <w:abstractNumId w:val="3"/>
  </w:num>
  <w:num w:numId="4" w16cid:durableId="1348756629">
    <w:abstractNumId w:val="9"/>
  </w:num>
  <w:num w:numId="5" w16cid:durableId="51083789">
    <w:abstractNumId w:val="28"/>
  </w:num>
  <w:num w:numId="6" w16cid:durableId="2023818210">
    <w:abstractNumId w:val="25"/>
  </w:num>
  <w:num w:numId="7" w16cid:durableId="1314528072">
    <w:abstractNumId w:val="23"/>
  </w:num>
  <w:num w:numId="8" w16cid:durableId="1512914158">
    <w:abstractNumId w:val="22"/>
  </w:num>
  <w:num w:numId="9" w16cid:durableId="1036345480">
    <w:abstractNumId w:val="17"/>
  </w:num>
  <w:num w:numId="10" w16cid:durableId="445655666">
    <w:abstractNumId w:val="10"/>
  </w:num>
  <w:num w:numId="11" w16cid:durableId="1493565689">
    <w:abstractNumId w:val="26"/>
  </w:num>
  <w:num w:numId="12" w16cid:durableId="592709491">
    <w:abstractNumId w:val="4"/>
  </w:num>
  <w:num w:numId="13" w16cid:durableId="204177336">
    <w:abstractNumId w:val="5"/>
  </w:num>
  <w:num w:numId="14" w16cid:durableId="1980719716">
    <w:abstractNumId w:val="6"/>
  </w:num>
  <w:num w:numId="15" w16cid:durableId="179317725">
    <w:abstractNumId w:val="15"/>
  </w:num>
  <w:num w:numId="16" w16cid:durableId="1785223309">
    <w:abstractNumId w:val="16"/>
  </w:num>
  <w:num w:numId="17" w16cid:durableId="1815442205">
    <w:abstractNumId w:val="27"/>
  </w:num>
  <w:num w:numId="18" w16cid:durableId="12805059">
    <w:abstractNumId w:val="12"/>
  </w:num>
  <w:num w:numId="19" w16cid:durableId="174001986">
    <w:abstractNumId w:val="0"/>
  </w:num>
  <w:num w:numId="20" w16cid:durableId="112558014">
    <w:abstractNumId w:val="14"/>
  </w:num>
  <w:num w:numId="21" w16cid:durableId="1384907636">
    <w:abstractNumId w:val="19"/>
  </w:num>
  <w:num w:numId="22" w16cid:durableId="2019115499">
    <w:abstractNumId w:val="2"/>
  </w:num>
  <w:num w:numId="23" w16cid:durableId="112066912">
    <w:abstractNumId w:val="24"/>
  </w:num>
  <w:num w:numId="24" w16cid:durableId="14696188">
    <w:abstractNumId w:val="7"/>
  </w:num>
  <w:num w:numId="25" w16cid:durableId="542015410">
    <w:abstractNumId w:val="11"/>
  </w:num>
  <w:num w:numId="26" w16cid:durableId="914585386">
    <w:abstractNumId w:val="20"/>
  </w:num>
  <w:num w:numId="27" w16cid:durableId="225189006">
    <w:abstractNumId w:val="1"/>
  </w:num>
  <w:num w:numId="28" w16cid:durableId="761223281">
    <w:abstractNumId w:val="13"/>
  </w:num>
  <w:num w:numId="29" w16cid:durableId="1763378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6FCE"/>
    <w:rsid w:val="00027614"/>
    <w:rsid w:val="00033590"/>
    <w:rsid w:val="000417F9"/>
    <w:rsid w:val="000451B2"/>
    <w:rsid w:val="000562A8"/>
    <w:rsid w:val="000563A6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47933"/>
    <w:rsid w:val="002743DF"/>
    <w:rsid w:val="002744C4"/>
    <w:rsid w:val="002860FD"/>
    <w:rsid w:val="00286F07"/>
    <w:rsid w:val="002A0EDE"/>
    <w:rsid w:val="002D1AFF"/>
    <w:rsid w:val="002D20AB"/>
    <w:rsid w:val="002D3800"/>
    <w:rsid w:val="003000CC"/>
    <w:rsid w:val="00301767"/>
    <w:rsid w:val="00307DC4"/>
    <w:rsid w:val="00310879"/>
    <w:rsid w:val="0031226F"/>
    <w:rsid w:val="00335707"/>
    <w:rsid w:val="00336AD4"/>
    <w:rsid w:val="00362C4C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14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1020"/>
    <w:rsid w:val="008363B3"/>
    <w:rsid w:val="00853FE9"/>
    <w:rsid w:val="00855573"/>
    <w:rsid w:val="008654B8"/>
    <w:rsid w:val="00874687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8F3EF1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09"/>
    <w:rsid w:val="009F1571"/>
    <w:rsid w:val="00A2158A"/>
    <w:rsid w:val="00A305A0"/>
    <w:rsid w:val="00A30C37"/>
    <w:rsid w:val="00A34635"/>
    <w:rsid w:val="00A40263"/>
    <w:rsid w:val="00A44A4D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A6467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0400B"/>
    <w:rsid w:val="00D048F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0BA3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A0134"/>
    <w:rsid w:val="00EA6C29"/>
    <w:rsid w:val="00EB1855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8A83-99CE-434F-94D1-109C186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22</cp:revision>
  <cp:lastPrinted>2024-07-17T17:28:00Z</cp:lastPrinted>
  <dcterms:created xsi:type="dcterms:W3CDTF">2024-07-17T21:09:00Z</dcterms:created>
  <dcterms:modified xsi:type="dcterms:W3CDTF">2025-09-09T20:28:00Z</dcterms:modified>
</cp:coreProperties>
</file>